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B2D6" w14:textId="0E04FB4C" w:rsidR="00E56956" w:rsidRPr="00E56956" w:rsidRDefault="00E56956" w:rsidP="00E56956">
      <w:pPr>
        <w:jc w:val="center"/>
        <w:rPr>
          <w:rFonts w:ascii="Segoe UI" w:hAnsi="Segoe UI" w:cs="Segoe UI"/>
          <w:b/>
          <w:sz w:val="24"/>
          <w:szCs w:val="24"/>
        </w:rPr>
      </w:pPr>
      <w:r w:rsidRPr="00E56956">
        <w:rPr>
          <w:rFonts w:ascii="Segoe UI" w:hAnsi="Segoe UI" w:cs="Segoe UI"/>
          <w:b/>
          <w:sz w:val="24"/>
          <w:szCs w:val="24"/>
        </w:rPr>
        <w:t>Mathematics Teacher with Responsibility for KS</w:t>
      </w:r>
      <w:r>
        <w:rPr>
          <w:rFonts w:ascii="Segoe UI" w:hAnsi="Segoe UI" w:cs="Segoe UI"/>
          <w:b/>
          <w:sz w:val="24"/>
          <w:szCs w:val="24"/>
        </w:rPr>
        <w:t>3</w:t>
      </w:r>
      <w:r w:rsidRPr="00E56956">
        <w:rPr>
          <w:rFonts w:ascii="Segoe UI" w:hAnsi="Segoe UI" w:cs="Segoe UI"/>
          <w:b/>
          <w:sz w:val="24"/>
          <w:szCs w:val="24"/>
        </w:rPr>
        <w:t xml:space="preserve"> </w:t>
      </w:r>
    </w:p>
    <w:p w14:paraId="4AB6A384" w14:textId="77777777" w:rsidR="00E56956" w:rsidRPr="00E56956" w:rsidRDefault="00E56956" w:rsidP="00E56956">
      <w:pPr>
        <w:jc w:val="center"/>
        <w:rPr>
          <w:rFonts w:ascii="Segoe UI" w:hAnsi="Segoe UI" w:cs="Segoe UI"/>
          <w:sz w:val="24"/>
          <w:szCs w:val="24"/>
        </w:rPr>
      </w:pPr>
    </w:p>
    <w:p w14:paraId="5BABEEBF" w14:textId="12DD12BE" w:rsidR="00E56956" w:rsidRPr="00E56956" w:rsidRDefault="00E56956" w:rsidP="00E56956">
      <w:pPr>
        <w:spacing w:line="360" w:lineRule="auto"/>
        <w:rPr>
          <w:rFonts w:ascii="Segoe UI" w:hAnsi="Segoe UI" w:cs="Segoe UI"/>
          <w:sz w:val="24"/>
          <w:szCs w:val="24"/>
        </w:rPr>
      </w:pPr>
      <w:r w:rsidRPr="00E56956">
        <w:rPr>
          <w:rFonts w:ascii="Segoe UI" w:hAnsi="Segoe UI" w:cs="Segoe UI"/>
          <w:b/>
          <w:sz w:val="24"/>
          <w:szCs w:val="24"/>
        </w:rPr>
        <w:t>Salary</w:t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  <w:t>:</w:t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sz w:val="24"/>
          <w:szCs w:val="24"/>
        </w:rPr>
        <w:t>MPS/UPS plus TLR 2a (Currently £</w:t>
      </w:r>
      <w:r>
        <w:rPr>
          <w:rFonts w:ascii="Segoe UI" w:hAnsi="Segoe UI" w:cs="Segoe UI"/>
          <w:sz w:val="24"/>
          <w:szCs w:val="24"/>
        </w:rPr>
        <w:t>3,</w:t>
      </w:r>
      <w:r w:rsidR="0011752D">
        <w:rPr>
          <w:rFonts w:ascii="Segoe UI" w:hAnsi="Segoe UI" w:cs="Segoe UI"/>
          <w:sz w:val="24"/>
          <w:szCs w:val="24"/>
        </w:rPr>
        <w:t>391</w:t>
      </w:r>
      <w:r w:rsidRPr="00E56956">
        <w:rPr>
          <w:rFonts w:ascii="Segoe UI" w:hAnsi="Segoe UI" w:cs="Segoe UI"/>
          <w:sz w:val="24"/>
          <w:szCs w:val="24"/>
        </w:rPr>
        <w:t xml:space="preserve"> per annum)</w:t>
      </w:r>
    </w:p>
    <w:p w14:paraId="6DF2EF86" w14:textId="569ECC52" w:rsidR="00E56956" w:rsidRPr="00E56956" w:rsidRDefault="00E56956" w:rsidP="00E56956">
      <w:pPr>
        <w:spacing w:line="360" w:lineRule="auto"/>
        <w:rPr>
          <w:rFonts w:ascii="Segoe UI" w:hAnsi="Segoe UI" w:cs="Segoe UI"/>
          <w:sz w:val="24"/>
          <w:szCs w:val="24"/>
        </w:rPr>
      </w:pPr>
      <w:r w:rsidRPr="00E56956">
        <w:rPr>
          <w:rFonts w:ascii="Segoe UI" w:hAnsi="Segoe UI" w:cs="Segoe UI"/>
          <w:b/>
          <w:sz w:val="24"/>
          <w:szCs w:val="24"/>
        </w:rPr>
        <w:t>Start Date</w:t>
      </w:r>
      <w:r w:rsidRPr="00E56956">
        <w:rPr>
          <w:rFonts w:ascii="Segoe UI" w:hAnsi="Segoe UI" w:cs="Segoe UI"/>
          <w:sz w:val="24"/>
          <w:szCs w:val="24"/>
        </w:rPr>
        <w:tab/>
      </w:r>
      <w:r w:rsidRPr="00E56956">
        <w:rPr>
          <w:rFonts w:ascii="Segoe UI" w:hAnsi="Segoe UI" w:cs="Segoe UI"/>
          <w:sz w:val="24"/>
          <w:szCs w:val="24"/>
        </w:rPr>
        <w:tab/>
      </w:r>
      <w:r w:rsidRPr="00E56956">
        <w:rPr>
          <w:rFonts w:ascii="Segoe UI" w:hAnsi="Segoe UI" w:cs="Segoe UI"/>
          <w:b/>
          <w:bCs/>
          <w:sz w:val="24"/>
          <w:szCs w:val="24"/>
        </w:rPr>
        <w:t>:</w:t>
      </w:r>
      <w:r w:rsidRPr="00E56956">
        <w:rPr>
          <w:rFonts w:ascii="Segoe UI" w:hAnsi="Segoe UI" w:cs="Segoe UI"/>
          <w:sz w:val="24"/>
          <w:szCs w:val="24"/>
        </w:rPr>
        <w:tab/>
      </w:r>
      <w:r w:rsidRPr="00E56956">
        <w:rPr>
          <w:rFonts w:ascii="Segoe UI" w:hAnsi="Segoe UI" w:cs="Segoe UI"/>
          <w:sz w:val="24"/>
          <w:szCs w:val="24"/>
        </w:rPr>
        <w:tab/>
        <w:t>1</w:t>
      </w:r>
      <w:r w:rsidRPr="00E56956">
        <w:rPr>
          <w:rFonts w:ascii="Segoe UI" w:hAnsi="Segoe UI" w:cs="Segoe UI"/>
          <w:sz w:val="24"/>
          <w:szCs w:val="24"/>
          <w:vertAlign w:val="superscript"/>
        </w:rPr>
        <w:t>st</w:t>
      </w:r>
      <w:r w:rsidRPr="00E56956">
        <w:rPr>
          <w:rFonts w:ascii="Segoe UI" w:hAnsi="Segoe UI" w:cs="Segoe UI"/>
          <w:sz w:val="24"/>
          <w:szCs w:val="24"/>
        </w:rPr>
        <w:t xml:space="preserve"> </w:t>
      </w:r>
      <w:r w:rsidR="0011752D">
        <w:rPr>
          <w:rFonts w:ascii="Segoe UI" w:hAnsi="Segoe UI" w:cs="Segoe UI"/>
          <w:sz w:val="24"/>
          <w:szCs w:val="24"/>
        </w:rPr>
        <w:t>September</w:t>
      </w:r>
      <w:r w:rsidR="00766DF9">
        <w:rPr>
          <w:rFonts w:ascii="Segoe UI" w:hAnsi="Segoe UI" w:cs="Segoe UI"/>
          <w:sz w:val="24"/>
          <w:szCs w:val="24"/>
        </w:rPr>
        <w:t xml:space="preserve"> 2025</w:t>
      </w:r>
    </w:p>
    <w:p w14:paraId="1BDBD53A" w14:textId="77777777" w:rsidR="00E56956" w:rsidRPr="00E56956" w:rsidRDefault="00E56956" w:rsidP="00E56956">
      <w:pPr>
        <w:spacing w:line="360" w:lineRule="auto"/>
        <w:rPr>
          <w:rFonts w:ascii="Segoe UI" w:hAnsi="Segoe UI" w:cs="Segoe UI"/>
          <w:sz w:val="24"/>
          <w:szCs w:val="24"/>
        </w:rPr>
      </w:pPr>
      <w:r w:rsidRPr="00E56956">
        <w:rPr>
          <w:rFonts w:ascii="Segoe UI" w:hAnsi="Segoe UI" w:cs="Segoe UI"/>
          <w:b/>
          <w:sz w:val="24"/>
          <w:szCs w:val="24"/>
        </w:rPr>
        <w:t>Contract</w:t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  <w:t>:</w:t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sz w:val="24"/>
          <w:szCs w:val="24"/>
        </w:rPr>
        <w:t>Full time</w:t>
      </w:r>
    </w:p>
    <w:p w14:paraId="5B8FDB20" w14:textId="77777777" w:rsidR="00E56956" w:rsidRPr="00E56956" w:rsidRDefault="00E56956" w:rsidP="00E56956">
      <w:pPr>
        <w:spacing w:line="360" w:lineRule="auto"/>
        <w:rPr>
          <w:rFonts w:ascii="Segoe UI" w:hAnsi="Segoe UI" w:cs="Segoe UI"/>
          <w:sz w:val="24"/>
          <w:szCs w:val="24"/>
        </w:rPr>
      </w:pPr>
      <w:r w:rsidRPr="00E56956">
        <w:rPr>
          <w:rFonts w:ascii="Segoe UI" w:hAnsi="Segoe UI" w:cs="Segoe UI"/>
          <w:b/>
          <w:sz w:val="24"/>
          <w:szCs w:val="24"/>
        </w:rPr>
        <w:t>Term</w:t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  <w:t>:</w:t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sz w:val="24"/>
          <w:szCs w:val="24"/>
        </w:rPr>
        <w:t>Permanent</w:t>
      </w:r>
    </w:p>
    <w:p w14:paraId="38D63849" w14:textId="77777777" w:rsidR="00E56956" w:rsidRPr="00E56956" w:rsidRDefault="00E56956" w:rsidP="00E56956">
      <w:pPr>
        <w:spacing w:line="360" w:lineRule="auto"/>
        <w:rPr>
          <w:rFonts w:ascii="Segoe UI" w:hAnsi="Segoe UI" w:cs="Segoe UI"/>
          <w:sz w:val="24"/>
          <w:szCs w:val="24"/>
        </w:rPr>
      </w:pPr>
      <w:r w:rsidRPr="00E56956">
        <w:rPr>
          <w:rFonts w:ascii="Segoe UI" w:hAnsi="Segoe UI" w:cs="Segoe UI"/>
          <w:b/>
          <w:sz w:val="24"/>
          <w:szCs w:val="24"/>
        </w:rPr>
        <w:t>Reporting to</w:t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  <w:t>:</w:t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b/>
          <w:sz w:val="24"/>
          <w:szCs w:val="24"/>
        </w:rPr>
        <w:tab/>
      </w:r>
      <w:r w:rsidRPr="00E56956">
        <w:rPr>
          <w:rFonts w:ascii="Segoe UI" w:hAnsi="Segoe UI" w:cs="Segoe UI"/>
          <w:sz w:val="24"/>
          <w:szCs w:val="24"/>
        </w:rPr>
        <w:t xml:space="preserve">Head of Maths </w:t>
      </w:r>
    </w:p>
    <w:p w14:paraId="0D3A244F" w14:textId="77777777" w:rsidR="00E56956" w:rsidRPr="00E56956" w:rsidRDefault="00E56956" w:rsidP="00E56956">
      <w:pPr>
        <w:rPr>
          <w:rFonts w:ascii="Segoe UI" w:hAnsi="Segoe UI" w:cs="Segoe UI"/>
          <w:sz w:val="24"/>
          <w:szCs w:val="24"/>
        </w:rPr>
      </w:pPr>
    </w:p>
    <w:p w14:paraId="0A8FB1BC" w14:textId="51CA7EB4" w:rsidR="00E56956" w:rsidRPr="00E56956" w:rsidRDefault="00E56956" w:rsidP="00E56956">
      <w:pPr>
        <w:rPr>
          <w:rFonts w:ascii="Segoe UI" w:hAnsi="Segoe UI" w:cs="Segoe UI"/>
          <w:sz w:val="24"/>
          <w:szCs w:val="24"/>
        </w:rPr>
      </w:pPr>
      <w:r w:rsidRPr="00E56956">
        <w:rPr>
          <w:rFonts w:ascii="Segoe UI" w:hAnsi="Segoe UI" w:cs="Segoe UI"/>
          <w:sz w:val="24"/>
          <w:szCs w:val="24"/>
        </w:rPr>
        <w:t xml:space="preserve">We are seeking to appoint a dynamic, enthusiastic and well-qualified teacher with experience of teaching Maths at Key Stage </w:t>
      </w:r>
      <w:r>
        <w:rPr>
          <w:rFonts w:ascii="Segoe UI" w:hAnsi="Segoe UI" w:cs="Segoe UI"/>
          <w:sz w:val="24"/>
          <w:szCs w:val="24"/>
        </w:rPr>
        <w:t>3</w:t>
      </w:r>
      <w:r w:rsidRPr="00E56956">
        <w:rPr>
          <w:rFonts w:ascii="Segoe UI" w:hAnsi="Segoe UI" w:cs="Segoe UI"/>
          <w:sz w:val="24"/>
          <w:szCs w:val="24"/>
        </w:rPr>
        <w:t xml:space="preserve"> to join our outstanding department. Under the direction of the Head of Department, the successful candidate will be responsible for Maths at Key Stage </w:t>
      </w:r>
      <w:r>
        <w:rPr>
          <w:rFonts w:ascii="Segoe UI" w:hAnsi="Segoe UI" w:cs="Segoe UI"/>
          <w:sz w:val="24"/>
          <w:szCs w:val="24"/>
        </w:rPr>
        <w:t>3</w:t>
      </w:r>
      <w:r w:rsidRPr="00E56956">
        <w:rPr>
          <w:rFonts w:ascii="Segoe UI" w:hAnsi="Segoe UI" w:cs="Segoe UI"/>
          <w:sz w:val="24"/>
          <w:szCs w:val="24"/>
        </w:rPr>
        <w:t xml:space="preserve"> and will play a key role in providing an enriching education for our students. </w:t>
      </w:r>
    </w:p>
    <w:p w14:paraId="45A23444" w14:textId="66AABD2F" w:rsidR="00E56956" w:rsidRPr="00E56956" w:rsidRDefault="00E56956" w:rsidP="00E56956">
      <w:pPr>
        <w:spacing w:before="240"/>
        <w:rPr>
          <w:rFonts w:ascii="Segoe UI" w:hAnsi="Segoe UI" w:cs="Segoe UI"/>
          <w:sz w:val="24"/>
          <w:szCs w:val="24"/>
        </w:rPr>
      </w:pPr>
      <w:r w:rsidRPr="00E56956">
        <w:rPr>
          <w:rFonts w:ascii="Segoe UI" w:hAnsi="Segoe UI" w:cs="Segoe UI"/>
          <w:sz w:val="24"/>
          <w:szCs w:val="24"/>
        </w:rPr>
        <w:t>The Maths department has enjoyed considerable academic success at all levels for many years with excellent examination results and outstanding recruitment to A-level Maths and Further Maths.  The department has a purpose</w:t>
      </w:r>
      <w:r>
        <w:rPr>
          <w:rFonts w:ascii="Segoe UI" w:hAnsi="Segoe UI" w:cs="Segoe UI"/>
          <w:sz w:val="24"/>
          <w:szCs w:val="24"/>
        </w:rPr>
        <w:t>-</w:t>
      </w:r>
      <w:r w:rsidRPr="00E56956">
        <w:rPr>
          <w:rFonts w:ascii="Segoe UI" w:hAnsi="Segoe UI" w:cs="Segoe UI"/>
          <w:sz w:val="24"/>
          <w:szCs w:val="24"/>
        </w:rPr>
        <w:t xml:space="preserve">built block, which provides superb specialist accommodation.  </w:t>
      </w:r>
    </w:p>
    <w:p w14:paraId="16733F67" w14:textId="77777777" w:rsidR="00E56956" w:rsidRPr="00E56956" w:rsidRDefault="00E56956" w:rsidP="00E56956">
      <w:pPr>
        <w:rPr>
          <w:rFonts w:ascii="Segoe UI" w:hAnsi="Segoe UI" w:cs="Segoe UI"/>
          <w:sz w:val="24"/>
          <w:szCs w:val="24"/>
        </w:rPr>
      </w:pPr>
      <w:r w:rsidRPr="00E56956">
        <w:rPr>
          <w:rFonts w:ascii="Segoe UI" w:hAnsi="Segoe UI" w:cs="Segoe UI"/>
          <w:sz w:val="24"/>
          <w:szCs w:val="24"/>
        </w:rPr>
        <w:t xml:space="preserve">For further information or a discussion regarding the post, please contact the Head of Department, Mr Craig.  </w:t>
      </w:r>
    </w:p>
    <w:p w14:paraId="2E97A60C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</w:p>
    <w:p w14:paraId="0AC9E345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B523F1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7E20776C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3E9274A1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B523F1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13910AD9" w14:textId="77777777" w:rsidR="00B523F1" w:rsidRPr="00B523F1" w:rsidRDefault="00B523F1" w:rsidP="00B523F1">
      <w:pPr>
        <w:shd w:val="clear" w:color="auto" w:fill="FFFFFF"/>
        <w:tabs>
          <w:tab w:val="left" w:pos="2340"/>
        </w:tabs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B523F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ab/>
      </w:r>
    </w:p>
    <w:p w14:paraId="3E59EFD0" w14:textId="77777777" w:rsidR="00B523F1" w:rsidRPr="00B523F1" w:rsidRDefault="00B523F1" w:rsidP="00B523F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1B51D542" w14:textId="77777777" w:rsidR="00B523F1" w:rsidRPr="00B523F1" w:rsidRDefault="00B523F1" w:rsidP="00B523F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2D6EFE86" w14:textId="77777777" w:rsidR="00B523F1" w:rsidRPr="00B523F1" w:rsidRDefault="00B523F1" w:rsidP="00B523F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16272157" w14:textId="77777777" w:rsidR="00B523F1" w:rsidRPr="00B523F1" w:rsidRDefault="00B523F1" w:rsidP="00B523F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B523F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>Additional Staff Benefits</w:t>
      </w:r>
    </w:p>
    <w:p w14:paraId="7636C518" w14:textId="77777777" w:rsidR="00B523F1" w:rsidRPr="00B523F1" w:rsidRDefault="00B523F1" w:rsidP="00B523F1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Segoe UI" w:eastAsia="Times New Roman" w:hAnsi="Segoe UI" w:cs="Segoe UI"/>
          <w:color w:val="222222"/>
          <w:sz w:val="24"/>
          <w:szCs w:val="24"/>
          <w:lang w:eastAsia="en-GB"/>
        </w:rPr>
      </w:pPr>
      <w:r w:rsidRPr="00B523F1">
        <w:rPr>
          <w:rFonts w:ascii="Segoe UI" w:eastAsia="Times New Roman" w:hAnsi="Segoe UI" w:cs="Segoe UI"/>
          <w:color w:val="222222"/>
          <w:sz w:val="24"/>
          <w:szCs w:val="24"/>
          <w:lang w:eastAsia="en-GB"/>
        </w:rPr>
        <w:t>Supportive continuous professional development and growth opportunities - additional PPA for CPD</w:t>
      </w:r>
    </w:p>
    <w:p w14:paraId="2E34164B" w14:textId="77777777" w:rsidR="00B523F1" w:rsidRPr="00B523F1" w:rsidRDefault="00B523F1" w:rsidP="00B523F1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Segoe UI" w:eastAsia="Times New Roman" w:hAnsi="Segoe UI" w:cs="Segoe UI"/>
          <w:color w:val="222222"/>
          <w:sz w:val="24"/>
          <w:szCs w:val="24"/>
          <w:lang w:eastAsia="en-GB"/>
        </w:rPr>
      </w:pPr>
      <w:r w:rsidRPr="00B523F1">
        <w:rPr>
          <w:rFonts w:ascii="Segoe UI" w:eastAsia="Times New Roman" w:hAnsi="Segoe UI" w:cs="Segoe UI"/>
          <w:color w:val="222222"/>
          <w:sz w:val="24"/>
          <w:szCs w:val="24"/>
          <w:lang w:eastAsia="en-GB"/>
        </w:rPr>
        <w:t>Health and wellbeing support including access to an Employee Assistance Programme, free flu vaccinations and a subsidised Healthcare Plan</w:t>
      </w:r>
    </w:p>
    <w:p w14:paraId="1F47F65E" w14:textId="77777777" w:rsidR="00B523F1" w:rsidRPr="00B523F1" w:rsidRDefault="00B523F1" w:rsidP="00B523F1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Segoe UI" w:eastAsia="Times New Roman" w:hAnsi="Segoe UI" w:cs="Segoe UI"/>
          <w:color w:val="222222"/>
          <w:sz w:val="24"/>
          <w:szCs w:val="24"/>
          <w:lang w:eastAsia="en-GB"/>
        </w:rPr>
      </w:pPr>
      <w:r w:rsidRPr="00B523F1">
        <w:rPr>
          <w:rFonts w:ascii="Segoe UI" w:eastAsia="Times New Roman" w:hAnsi="Segoe UI" w:cs="Segoe UI"/>
          <w:color w:val="222222"/>
          <w:sz w:val="24"/>
          <w:szCs w:val="24"/>
          <w:lang w:eastAsia="en-GB"/>
        </w:rPr>
        <w:t>Teacher Pension scheme membership</w:t>
      </w:r>
    </w:p>
    <w:p w14:paraId="26C333B1" w14:textId="77777777" w:rsidR="00B523F1" w:rsidRPr="00B523F1" w:rsidRDefault="00B523F1" w:rsidP="00B523F1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Segoe UI" w:eastAsia="Times New Roman" w:hAnsi="Segoe UI" w:cs="Segoe UI"/>
          <w:color w:val="222222"/>
          <w:sz w:val="24"/>
          <w:szCs w:val="24"/>
          <w:lang w:eastAsia="en-GB"/>
        </w:rPr>
      </w:pPr>
      <w:r w:rsidRPr="00B523F1">
        <w:rPr>
          <w:rFonts w:ascii="Segoe UI" w:eastAsia="Times New Roman" w:hAnsi="Segoe UI" w:cs="Segoe UI"/>
          <w:color w:val="222222"/>
          <w:sz w:val="24"/>
          <w:szCs w:val="24"/>
          <w:lang w:eastAsia="en-GB"/>
        </w:rPr>
        <w:t>The school is located within a short walk of a picturesque Cotswold town</w:t>
      </w:r>
    </w:p>
    <w:p w14:paraId="29A2C1FA" w14:textId="77777777" w:rsidR="00B523F1" w:rsidRPr="00B523F1" w:rsidRDefault="00B523F1" w:rsidP="00B523F1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B523F1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63F861E5" w14:textId="77777777" w:rsidR="00B523F1" w:rsidRPr="00B523F1" w:rsidRDefault="00B523F1" w:rsidP="00B523F1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B523F1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4AD0725F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39C07ABB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B523F1">
        <w:rPr>
          <w:rFonts w:ascii="Segoe UI" w:eastAsiaTheme="minorHAns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28313812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b/>
          <w:sz w:val="24"/>
          <w:szCs w:val="24"/>
        </w:rPr>
      </w:pPr>
    </w:p>
    <w:p w14:paraId="0340BFBE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b/>
          <w:sz w:val="24"/>
          <w:szCs w:val="24"/>
        </w:rPr>
      </w:pPr>
    </w:p>
    <w:p w14:paraId="66088E26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b/>
          <w:sz w:val="24"/>
          <w:szCs w:val="24"/>
        </w:rPr>
      </w:pPr>
      <w:r w:rsidRPr="00B523F1">
        <w:rPr>
          <w:rFonts w:ascii="Segoe UI" w:eastAsiaTheme="minorHAnsi" w:hAnsi="Segoe UI" w:cs="Segoe UI"/>
          <w:b/>
          <w:sz w:val="24"/>
          <w:szCs w:val="24"/>
        </w:rPr>
        <w:t>TO APPLY:</w:t>
      </w:r>
    </w:p>
    <w:p w14:paraId="71423580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b/>
          <w:sz w:val="24"/>
          <w:szCs w:val="24"/>
        </w:rPr>
      </w:pPr>
    </w:p>
    <w:p w14:paraId="140B5D59" w14:textId="66930D0C" w:rsidR="00B523F1" w:rsidRDefault="00B523F1" w:rsidP="00B523F1">
      <w:pPr>
        <w:numPr>
          <w:ilvl w:val="0"/>
          <w:numId w:val="2"/>
        </w:num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B523F1">
        <w:rPr>
          <w:rFonts w:ascii="Segoe UI" w:eastAsiaTheme="minorHAnsi" w:hAnsi="Segoe UI" w:cs="Segoe UI"/>
          <w:sz w:val="24"/>
          <w:szCs w:val="24"/>
        </w:rPr>
        <w:t xml:space="preserve">Please download details and an application form from our </w:t>
      </w:r>
      <w:r w:rsidR="00662AEB">
        <w:rPr>
          <w:rFonts w:ascii="Segoe UI" w:eastAsiaTheme="minorHAnsi" w:hAnsi="Segoe UI" w:cs="Segoe UI"/>
          <w:sz w:val="24"/>
          <w:szCs w:val="24"/>
        </w:rPr>
        <w:t>TES</w:t>
      </w:r>
      <w:r w:rsidRPr="00B523F1">
        <w:rPr>
          <w:rFonts w:ascii="Segoe UI" w:eastAsiaTheme="minorHAnsi" w:hAnsi="Segoe UI" w:cs="Segoe UI"/>
          <w:sz w:val="24"/>
          <w:szCs w:val="24"/>
        </w:rPr>
        <w:t xml:space="preserve"> page: </w:t>
      </w:r>
      <w:hyperlink r:id="rId8" w:history="1">
        <w:r w:rsidR="00FF78C9" w:rsidRPr="00472BC3">
          <w:rPr>
            <w:rStyle w:val="Hyperlink"/>
            <w:rFonts w:ascii="Segoe UI" w:eastAsiaTheme="minorHAnsi" w:hAnsi="Segoe UI" w:cs="Segoe UI"/>
            <w:sz w:val="24"/>
            <w:szCs w:val="24"/>
          </w:rPr>
          <w:t>https://www.tes.com/jobs/vacancy/mathematics-teacher-with-responsibility-for-ks3-oxfordshire-2149198</w:t>
        </w:r>
      </w:hyperlink>
    </w:p>
    <w:p w14:paraId="56B4B646" w14:textId="77777777" w:rsidR="00FF78C9" w:rsidRPr="00662AEB" w:rsidRDefault="00FF78C9" w:rsidP="00FF78C9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56358DBB" w14:textId="77777777" w:rsidR="00B523F1" w:rsidRPr="00B523F1" w:rsidRDefault="00B523F1" w:rsidP="008C5D29">
      <w:p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B523F1">
        <w:rPr>
          <w:rFonts w:ascii="Segoe UI" w:eastAsiaTheme="minorHAnsi" w:hAnsi="Segoe UI" w:cs="Segoe UI"/>
          <w:sz w:val="24"/>
          <w:szCs w:val="24"/>
        </w:rPr>
        <w:t>Or</w:t>
      </w:r>
    </w:p>
    <w:p w14:paraId="5F8B1C38" w14:textId="77777777" w:rsidR="00B523F1" w:rsidRPr="00B523F1" w:rsidRDefault="00B523F1" w:rsidP="00B523F1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76C66FA6" w14:textId="77777777" w:rsidR="00B523F1" w:rsidRPr="00B523F1" w:rsidRDefault="00B523F1" w:rsidP="00B523F1">
      <w:pPr>
        <w:numPr>
          <w:ilvl w:val="0"/>
          <w:numId w:val="2"/>
        </w:num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B523F1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9" w:history="1">
        <w:r w:rsidRPr="00B523F1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B523F1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35B6354E" w14:textId="77777777" w:rsidR="00B523F1" w:rsidRPr="00B523F1" w:rsidRDefault="00B523F1" w:rsidP="00B523F1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2A27D0DF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B523F1">
        <w:rPr>
          <w:rFonts w:ascii="Segoe UI" w:eastAsiaTheme="minorHAns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5484C531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</w:p>
    <w:p w14:paraId="048DBBE6" w14:textId="77777777" w:rsidR="00B523F1" w:rsidRPr="00B523F1" w:rsidRDefault="00B523F1" w:rsidP="00B523F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523F1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4C6E2AE4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</w:p>
    <w:p w14:paraId="2159F68E" w14:textId="3359A12A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B523F1">
        <w:rPr>
          <w:rFonts w:ascii="Segoe UI" w:eastAsiaTheme="minorHAnsi" w:hAnsi="Segoe UI" w:cs="Segoe UI"/>
          <w:b/>
          <w:sz w:val="24"/>
          <w:szCs w:val="24"/>
        </w:rPr>
        <w:t>Closing date:</w:t>
      </w:r>
      <w:r w:rsidRPr="00B523F1">
        <w:rPr>
          <w:rFonts w:ascii="Segoe UI" w:eastAsiaTheme="minorHAnsi" w:hAnsi="Segoe UI" w:cs="Segoe UI"/>
          <w:b/>
          <w:sz w:val="24"/>
          <w:szCs w:val="24"/>
        </w:rPr>
        <w:tab/>
        <w:t xml:space="preserve"> Monday </w:t>
      </w:r>
      <w:r w:rsidR="0011752D">
        <w:rPr>
          <w:rFonts w:ascii="Segoe UI" w:eastAsiaTheme="minorHAnsi" w:hAnsi="Segoe UI" w:cs="Segoe UI"/>
          <w:b/>
          <w:sz w:val="24"/>
          <w:szCs w:val="24"/>
        </w:rPr>
        <w:t>13</w:t>
      </w:r>
      <w:r w:rsidR="00766DF9">
        <w:rPr>
          <w:rFonts w:ascii="Segoe UI" w:eastAsiaTheme="minorHAnsi" w:hAnsi="Segoe UI" w:cs="Segoe UI"/>
          <w:b/>
          <w:sz w:val="24"/>
          <w:szCs w:val="24"/>
        </w:rPr>
        <w:t xml:space="preserve"> </w:t>
      </w:r>
      <w:r w:rsidR="0011752D">
        <w:rPr>
          <w:rFonts w:ascii="Segoe UI" w:eastAsiaTheme="minorHAnsi" w:hAnsi="Segoe UI" w:cs="Segoe UI"/>
          <w:b/>
          <w:sz w:val="24"/>
          <w:szCs w:val="24"/>
        </w:rPr>
        <w:t>January</w:t>
      </w:r>
      <w:r w:rsidRPr="00B523F1">
        <w:rPr>
          <w:rFonts w:ascii="Segoe UI" w:eastAsiaTheme="minorHAnsi" w:hAnsi="Segoe UI" w:cs="Segoe UI"/>
          <w:b/>
          <w:sz w:val="24"/>
          <w:szCs w:val="24"/>
        </w:rPr>
        <w:t xml:space="preserve"> 202</w:t>
      </w:r>
      <w:r w:rsidR="0011752D">
        <w:rPr>
          <w:rFonts w:ascii="Segoe UI" w:eastAsiaTheme="minorHAnsi" w:hAnsi="Segoe UI" w:cs="Segoe UI"/>
          <w:b/>
          <w:sz w:val="24"/>
          <w:szCs w:val="24"/>
        </w:rPr>
        <w:t>5</w:t>
      </w:r>
      <w:r w:rsidRPr="00B523F1">
        <w:rPr>
          <w:rFonts w:ascii="Segoe UI" w:eastAsiaTheme="minorHAnsi" w:hAnsi="Segoe UI" w:cs="Segoe UI"/>
          <w:b/>
          <w:sz w:val="24"/>
          <w:szCs w:val="24"/>
        </w:rPr>
        <w:t xml:space="preserve"> (</w:t>
      </w:r>
      <w:r w:rsidR="00340488">
        <w:rPr>
          <w:rFonts w:ascii="Segoe UI" w:eastAsiaTheme="minorHAnsi" w:hAnsi="Segoe UI" w:cs="Segoe UI"/>
          <w:b/>
          <w:sz w:val="24"/>
          <w:szCs w:val="24"/>
        </w:rPr>
        <w:t>12</w:t>
      </w:r>
      <w:r w:rsidRPr="00B523F1">
        <w:rPr>
          <w:rFonts w:ascii="Segoe UI" w:eastAsiaTheme="minorHAnsi" w:hAnsi="Segoe UI" w:cs="Segoe UI"/>
          <w:b/>
          <w:sz w:val="24"/>
          <w:szCs w:val="24"/>
        </w:rPr>
        <w:t>.00</w:t>
      </w:r>
      <w:r w:rsidR="00340488">
        <w:rPr>
          <w:rFonts w:ascii="Segoe UI" w:eastAsiaTheme="minorHAnsi" w:hAnsi="Segoe UI" w:cs="Segoe UI"/>
          <w:b/>
          <w:sz w:val="24"/>
          <w:szCs w:val="24"/>
        </w:rPr>
        <w:t>p</w:t>
      </w:r>
      <w:r w:rsidRPr="00B523F1">
        <w:rPr>
          <w:rFonts w:ascii="Segoe UI" w:eastAsiaTheme="minorHAnsi" w:hAnsi="Segoe UI" w:cs="Segoe UI"/>
          <w:b/>
          <w:sz w:val="24"/>
          <w:szCs w:val="24"/>
        </w:rPr>
        <w:t>m)</w:t>
      </w:r>
    </w:p>
    <w:p w14:paraId="13547B62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2B0E1141" w14:textId="562CA4C8" w:rsidR="00B523F1" w:rsidRDefault="00B523F1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09BA7DBA" w14:textId="5275FFB7" w:rsidR="00E9063E" w:rsidRDefault="00E9063E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3E003B2" w14:textId="13FA92F1" w:rsidR="00E9063E" w:rsidRDefault="00E9063E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0EE3E1C6" w14:textId="57592193" w:rsidR="00E9063E" w:rsidRDefault="00E9063E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169EA88" w14:textId="77777777" w:rsidR="00E9063E" w:rsidRPr="00B523F1" w:rsidRDefault="00E9063E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55B8BC5C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2B1EF5C8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5DC7C3C2" w14:textId="77777777" w:rsidR="00B523F1" w:rsidRPr="00B523F1" w:rsidRDefault="00B523F1" w:rsidP="00B523F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3103ADA1" w14:textId="58BCB851" w:rsidR="00AF04BE" w:rsidRPr="003B02A4" w:rsidRDefault="00B523F1" w:rsidP="00340488">
      <w:pPr>
        <w:spacing w:after="0" w:line="240" w:lineRule="auto"/>
      </w:pPr>
      <w:r w:rsidRPr="00B523F1">
        <w:rPr>
          <w:rFonts w:ascii="Segoe UI" w:eastAsiaTheme="minorHAnsi" w:hAnsi="Segoe UI" w:cs="Segoe UI"/>
          <w:color w:val="000000" w:themeColor="text1"/>
          <w:sz w:val="20"/>
          <w:szCs w:val="20"/>
        </w:rPr>
        <w:lastRenderedPageBreak/>
        <w:t>⃰ Please see relevant Admissions Policy on the school website.</w:t>
      </w:r>
    </w:p>
    <w:sectPr w:rsidR="00AF04BE" w:rsidRPr="003B02A4" w:rsidSect="00AF04BE">
      <w:headerReference w:type="first" r:id="rId10"/>
      <w:footerReference w:type="first" r:id="rId11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5AE9"/>
    <w:rsid w:val="00057F62"/>
    <w:rsid w:val="000D5B34"/>
    <w:rsid w:val="000F3C8D"/>
    <w:rsid w:val="00111022"/>
    <w:rsid w:val="0011752D"/>
    <w:rsid w:val="001558DB"/>
    <w:rsid w:val="001630B9"/>
    <w:rsid w:val="001C2C06"/>
    <w:rsid w:val="00254847"/>
    <w:rsid w:val="00255515"/>
    <w:rsid w:val="002621F3"/>
    <w:rsid w:val="002E786B"/>
    <w:rsid w:val="003140FB"/>
    <w:rsid w:val="00315357"/>
    <w:rsid w:val="0033131A"/>
    <w:rsid w:val="003338A2"/>
    <w:rsid w:val="00340488"/>
    <w:rsid w:val="003B02A4"/>
    <w:rsid w:val="00417F18"/>
    <w:rsid w:val="00470CC4"/>
    <w:rsid w:val="00496ACE"/>
    <w:rsid w:val="004B5C58"/>
    <w:rsid w:val="004E3CAE"/>
    <w:rsid w:val="00515223"/>
    <w:rsid w:val="00554749"/>
    <w:rsid w:val="0056100F"/>
    <w:rsid w:val="005777D2"/>
    <w:rsid w:val="005B6541"/>
    <w:rsid w:val="00616E03"/>
    <w:rsid w:val="00625022"/>
    <w:rsid w:val="00635C91"/>
    <w:rsid w:val="006549B2"/>
    <w:rsid w:val="00662AEB"/>
    <w:rsid w:val="00672A3A"/>
    <w:rsid w:val="006B3718"/>
    <w:rsid w:val="006D7645"/>
    <w:rsid w:val="00766DF9"/>
    <w:rsid w:val="007779EE"/>
    <w:rsid w:val="00783862"/>
    <w:rsid w:val="00795D8E"/>
    <w:rsid w:val="00805664"/>
    <w:rsid w:val="00867D86"/>
    <w:rsid w:val="00892DBC"/>
    <w:rsid w:val="00897F3B"/>
    <w:rsid w:val="008C2B94"/>
    <w:rsid w:val="008C5D29"/>
    <w:rsid w:val="0093610F"/>
    <w:rsid w:val="00987133"/>
    <w:rsid w:val="009D6007"/>
    <w:rsid w:val="00A20B56"/>
    <w:rsid w:val="00A76E93"/>
    <w:rsid w:val="00AA7CCA"/>
    <w:rsid w:val="00AC76CE"/>
    <w:rsid w:val="00AE2CED"/>
    <w:rsid w:val="00AF04BE"/>
    <w:rsid w:val="00B14824"/>
    <w:rsid w:val="00B33931"/>
    <w:rsid w:val="00B523F1"/>
    <w:rsid w:val="00B56746"/>
    <w:rsid w:val="00B832DC"/>
    <w:rsid w:val="00B87020"/>
    <w:rsid w:val="00B94D9E"/>
    <w:rsid w:val="00BA6BCA"/>
    <w:rsid w:val="00BD5725"/>
    <w:rsid w:val="00C409E7"/>
    <w:rsid w:val="00C64458"/>
    <w:rsid w:val="00C74DCB"/>
    <w:rsid w:val="00D010B0"/>
    <w:rsid w:val="00D91A88"/>
    <w:rsid w:val="00DE3F99"/>
    <w:rsid w:val="00E4075C"/>
    <w:rsid w:val="00E54B2C"/>
    <w:rsid w:val="00E56956"/>
    <w:rsid w:val="00E740AD"/>
    <w:rsid w:val="00E9063E"/>
    <w:rsid w:val="00E97B96"/>
    <w:rsid w:val="00F326D7"/>
    <w:rsid w:val="00F502DB"/>
    <w:rsid w:val="00F81D80"/>
    <w:rsid w:val="00FF78C9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"/>
    <w:rsid w:val="00B52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jobs/vacancy/mathematics-teacher-with-responsibility-for-ks3-oxfordshire-21491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evans@burford.oxon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4-12-17T13:35:00Z</cp:lastPrinted>
  <dcterms:created xsi:type="dcterms:W3CDTF">2024-12-17T13:35:00Z</dcterms:created>
  <dcterms:modified xsi:type="dcterms:W3CDTF">2024-12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